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9692" w14:textId="6D8C52B7" w:rsidR="001D2017" w:rsidRDefault="001D2017" w:rsidP="001D20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ătre,</w:t>
      </w:r>
    </w:p>
    <w:p w14:paraId="65C7D61F" w14:textId="3B4E1604" w:rsidR="001D2017" w:rsidRDefault="001D2017" w:rsidP="001D20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LIUL JUDEȚEAN O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6912"/>
      </w:tblGrid>
      <w:tr w:rsidR="001D2017" w14:paraId="13EC37B5" w14:textId="77777777" w:rsidTr="00B110E2">
        <w:tc>
          <w:tcPr>
            <w:tcW w:w="2150" w:type="dxa"/>
          </w:tcPr>
          <w:p w14:paraId="77C2BCEC" w14:textId="77777777" w:rsidR="00B110E2" w:rsidRDefault="00B110E2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F1DD24" w14:textId="77777777" w:rsidR="00B110E2" w:rsidRDefault="00B110E2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9E3958" w14:textId="77777777" w:rsidR="00B110E2" w:rsidRDefault="00B110E2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88A2E0" w14:textId="77777777" w:rsidR="00B110E2" w:rsidRDefault="00B110E2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F04481" w14:textId="270ACDDF" w:rsidR="001D2017" w:rsidRDefault="001D2017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ANĂ JURIDICĂ</w:t>
            </w:r>
          </w:p>
          <w:p w14:paraId="6FA4988C" w14:textId="72A5CFD3" w:rsidR="001D2017" w:rsidRDefault="001D2017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2" w:type="dxa"/>
          </w:tcPr>
          <w:p w14:paraId="228F0D47" w14:textId="77777777" w:rsidR="001D2017" w:rsidRDefault="001D2017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crisa: .................................................................................</w:t>
            </w:r>
          </w:p>
          <w:p w14:paraId="59DFEDFF" w14:textId="77777777" w:rsidR="001D2017" w:rsidRDefault="001D2017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sediul în localitatea ..............................................................</w:t>
            </w:r>
          </w:p>
          <w:p w14:paraId="6D3A7C38" w14:textId="4FE5F836" w:rsidR="001D2017" w:rsidRDefault="001D2017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..............................................................nr...........bl...............   sc. ........ap. ........județul/sectorul .............................................</w:t>
            </w:r>
          </w:p>
          <w:p w14:paraId="18DA02AC" w14:textId="77777777" w:rsidR="001D2017" w:rsidRDefault="001D2017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........................................ fax. ......................................</w:t>
            </w:r>
          </w:p>
          <w:p w14:paraId="0DFEC6E6" w14:textId="2165BE49" w:rsidR="001D2017" w:rsidRDefault="001D2017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......................................................................................</w:t>
            </w:r>
            <w:r w:rsidR="00AD0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9C4369" w14:textId="5741BB61" w:rsidR="001D2017" w:rsidRDefault="001D2017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. Fiscal .................................................................................</w:t>
            </w:r>
            <w:r w:rsidR="00AD0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262CED" w14:textId="0FBE4F4F" w:rsidR="001D2017" w:rsidRDefault="001D2017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. de inregistrare la RC..........................................................</w:t>
            </w:r>
            <w:r w:rsidR="00AD0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03087D" w14:textId="659A749F" w:rsidR="00B110E2" w:rsidRDefault="00B110E2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zentată legal prin dl/dna ................................................</w:t>
            </w:r>
            <w:r w:rsidR="00AD09F0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187D2474" w14:textId="7178DE7C" w:rsidR="00B110E2" w:rsidRDefault="00B110E2" w:rsidP="00B11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ând funcția de .....................................................................</w:t>
            </w:r>
            <w:r w:rsidR="00AD09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D2017" w14:paraId="5B9261CE" w14:textId="77777777" w:rsidTr="00B110E2">
        <w:tc>
          <w:tcPr>
            <w:tcW w:w="2150" w:type="dxa"/>
          </w:tcPr>
          <w:p w14:paraId="64B7EBFA" w14:textId="77777777" w:rsidR="001D2017" w:rsidRDefault="00B110E2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ANĂ</w:t>
            </w:r>
          </w:p>
          <w:p w14:paraId="6821CBC1" w14:textId="62AAF276" w:rsidR="00B110E2" w:rsidRDefault="00B110E2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ICĂ</w:t>
            </w:r>
          </w:p>
        </w:tc>
        <w:tc>
          <w:tcPr>
            <w:tcW w:w="6912" w:type="dxa"/>
          </w:tcPr>
          <w:p w14:paraId="6BDD3546" w14:textId="44FC3C60" w:rsidR="001D2017" w:rsidRDefault="00B110E2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emnatul(a) ......................................................................</w:t>
            </w:r>
            <w:r w:rsidR="00AD0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B6FDDB" w14:textId="2283463A" w:rsidR="00B110E2" w:rsidRDefault="00B110E2" w:rsidP="001D2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domiciliul in localitatea ......................................................</w:t>
            </w:r>
            <w:r w:rsidR="00AD09F0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0A13C5E3" w14:textId="77777777" w:rsidR="00B110E2" w:rsidRDefault="00B110E2" w:rsidP="00B11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..............................................................nr...........bl...............   sc. ........ap. ........județul/sectorul .............................................</w:t>
            </w:r>
          </w:p>
          <w:p w14:paraId="339B3C47" w14:textId="77777777" w:rsidR="00B110E2" w:rsidRDefault="00B110E2" w:rsidP="00B11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........................................ fax. ......................................</w:t>
            </w:r>
          </w:p>
          <w:p w14:paraId="11771B79" w14:textId="2129EAAD" w:rsidR="00B110E2" w:rsidRDefault="00B110E2" w:rsidP="00B11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......................................................................................</w:t>
            </w:r>
            <w:r w:rsidR="00AD0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232335" w14:textId="77777777" w:rsidR="00AD09F0" w:rsidRDefault="00AD09F0" w:rsidP="00B11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 cu BI/CI seria ...........nr. .............. eliberat de Politia</w:t>
            </w:r>
          </w:p>
          <w:p w14:paraId="7392A35F" w14:textId="4B6ACBDA" w:rsidR="00AD09F0" w:rsidRDefault="00AD09F0" w:rsidP="00AD09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14:paraId="3548AEC6" w14:textId="77777777" w:rsidR="00AD09F0" w:rsidRDefault="00AD09F0" w:rsidP="001D2017">
      <w:pPr>
        <w:jc w:val="both"/>
        <w:rPr>
          <w:rFonts w:ascii="Arial" w:hAnsi="Arial" w:cs="Arial"/>
          <w:sz w:val="24"/>
          <w:szCs w:val="24"/>
        </w:rPr>
      </w:pPr>
    </w:p>
    <w:p w14:paraId="2FF7D681" w14:textId="4065A8D0" w:rsidR="001D2017" w:rsidRDefault="00AD09F0" w:rsidP="001D20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vederea realizării lucrării ............................................................................................</w:t>
      </w:r>
    </w:p>
    <w:p w14:paraId="4E9CBE52" w14:textId="170A06F6" w:rsidR="00AD09F0" w:rsidRDefault="00AD09F0" w:rsidP="001D20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6B9C535" w14:textId="58A7A026" w:rsidR="00AD09F0" w:rsidRDefault="00AD09F0" w:rsidP="001D20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zona drumului județean DJ ................, km .........................................stânga/dreapta.</w:t>
      </w:r>
    </w:p>
    <w:p w14:paraId="346AF1B6" w14:textId="0EC0C6EB" w:rsidR="00AD09F0" w:rsidRDefault="00AD09F0" w:rsidP="001D20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ă solicit:</w:t>
      </w:r>
    </w:p>
    <w:p w14:paraId="149BDC26" w14:textId="25EE741D" w:rsidR="00AD09F0" w:rsidRDefault="00AD09F0" w:rsidP="00AD09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berarea acordului prealabil (nu dă drept de execuție a lucrărilor)</w:t>
      </w:r>
    </w:p>
    <w:p w14:paraId="47E95074" w14:textId="13373C5A" w:rsidR="00AD09F0" w:rsidRDefault="00AD09F0" w:rsidP="00AD09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lungirea acordului prealabil </w:t>
      </w:r>
      <w:r>
        <w:rPr>
          <w:rFonts w:ascii="Arial" w:hAnsi="Arial" w:cs="Arial"/>
          <w:sz w:val="24"/>
          <w:szCs w:val="24"/>
        </w:rPr>
        <w:t>(nu dă drept de execuție a lucrărilor)</w:t>
      </w:r>
    </w:p>
    <w:p w14:paraId="49130C0E" w14:textId="4BC2A141" w:rsidR="00AD09F0" w:rsidRDefault="00AD09F0" w:rsidP="00AD09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berarea autorizației de amplasare și/sau acces în zona drumului județean (se eliberează după obținerea autorizației de construire si dă dreptul de începere a lucrărilor)</w:t>
      </w:r>
    </w:p>
    <w:p w14:paraId="04B10C97" w14:textId="17240A7C" w:rsidR="00AD09F0" w:rsidRDefault="00AD09F0" w:rsidP="00AD0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nem anexat documentația tehnica într-un exemplar. Persoană de contact din partea beneficiarului .............................................................., tel ..................................</w:t>
      </w:r>
    </w:p>
    <w:p w14:paraId="5CB2E74D" w14:textId="7A7F32B9" w:rsidR="00AD09F0" w:rsidRDefault="00AD09F0" w:rsidP="00AD0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ană de contact din partea proiectantului .............................................................., tel. .................................................................</w:t>
      </w:r>
    </w:p>
    <w:p w14:paraId="7CC9EA26" w14:textId="2554B36B" w:rsidR="00937A1D" w:rsidRDefault="00937A1D" w:rsidP="00AD09F0">
      <w:pPr>
        <w:jc w:val="both"/>
        <w:rPr>
          <w:rFonts w:ascii="Arial" w:hAnsi="Arial" w:cs="Arial"/>
          <w:sz w:val="24"/>
          <w:szCs w:val="24"/>
        </w:rPr>
      </w:pPr>
    </w:p>
    <w:p w14:paraId="3D73E4EA" w14:textId="2221C511" w:rsidR="009A430A" w:rsidRDefault="009A430A" w:rsidP="00AD09F0">
      <w:pPr>
        <w:jc w:val="both"/>
        <w:rPr>
          <w:rFonts w:ascii="Arial" w:hAnsi="Arial" w:cs="Arial"/>
          <w:sz w:val="24"/>
          <w:szCs w:val="24"/>
        </w:rPr>
      </w:pPr>
    </w:p>
    <w:p w14:paraId="0491F1C6" w14:textId="77777777" w:rsidR="009A430A" w:rsidRDefault="009A430A" w:rsidP="00AD09F0">
      <w:pPr>
        <w:jc w:val="both"/>
        <w:rPr>
          <w:rFonts w:ascii="Arial" w:hAnsi="Arial" w:cs="Arial"/>
          <w:sz w:val="24"/>
          <w:szCs w:val="24"/>
        </w:rPr>
      </w:pPr>
    </w:p>
    <w:p w14:paraId="5A57B96B" w14:textId="4BAD3A32" w:rsidR="00937A1D" w:rsidRDefault="00937A1D" w:rsidP="00AD0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mnătura și ștampila</w:t>
      </w:r>
    </w:p>
    <w:p w14:paraId="4F9E7C96" w14:textId="77777777" w:rsidR="00937A1D" w:rsidRDefault="00937A1D" w:rsidP="00AD09F0">
      <w:pPr>
        <w:jc w:val="both"/>
        <w:rPr>
          <w:rFonts w:ascii="Arial" w:hAnsi="Arial" w:cs="Arial"/>
          <w:sz w:val="24"/>
          <w:szCs w:val="24"/>
        </w:rPr>
      </w:pPr>
    </w:p>
    <w:p w14:paraId="21ADA290" w14:textId="4A25A000" w:rsidR="00AD09F0" w:rsidRPr="00AD09F0" w:rsidRDefault="00AD09F0" w:rsidP="00AD09F0">
      <w:pPr>
        <w:jc w:val="both"/>
        <w:rPr>
          <w:rFonts w:ascii="Arial" w:hAnsi="Arial" w:cs="Arial"/>
          <w:sz w:val="24"/>
          <w:szCs w:val="24"/>
        </w:rPr>
      </w:pPr>
    </w:p>
    <w:sectPr w:rsidR="00AD09F0" w:rsidRPr="00AD0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0B8C"/>
    <w:multiLevelType w:val="hybridMultilevel"/>
    <w:tmpl w:val="F72CF7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1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08"/>
    <w:rsid w:val="001D2017"/>
    <w:rsid w:val="00937A1D"/>
    <w:rsid w:val="009A430A"/>
    <w:rsid w:val="00AD09F0"/>
    <w:rsid w:val="00B110E2"/>
    <w:rsid w:val="00B94F18"/>
    <w:rsid w:val="00E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DE7C"/>
  <w15:chartTrackingRefBased/>
  <w15:docId w15:val="{691BD627-7784-4E91-B4DF-D10267A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F6F9-6C7A-4A8B-9919-F58DB414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rbu</dc:creator>
  <cp:keywords/>
  <dc:description/>
  <cp:lastModifiedBy>Diana Sirbu</cp:lastModifiedBy>
  <cp:revision>5</cp:revision>
  <dcterms:created xsi:type="dcterms:W3CDTF">2023-04-05T07:19:00Z</dcterms:created>
  <dcterms:modified xsi:type="dcterms:W3CDTF">2023-04-05T08:30:00Z</dcterms:modified>
</cp:coreProperties>
</file>